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7"/>
        <w:gridCol w:w="1345"/>
        <w:gridCol w:w="3622"/>
      </w:tblGrid>
      <w:tr w:rsidR="00DF7696" w:rsidTr="001700E1">
        <w:tc>
          <w:tcPr>
            <w:tcW w:w="136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967" w:type="dxa"/>
          </w:tcPr>
          <w:p w:rsidR="00DF7696" w:rsidRDefault="00AF7E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JUNE 2020</w:t>
            </w:r>
          </w:p>
        </w:tc>
        <w:tc>
          <w:tcPr>
            <w:tcW w:w="134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22" w:type="dxa"/>
          </w:tcPr>
          <w:p w:rsidR="00DF7696" w:rsidRDefault="00AA58D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DF7696" w:rsidTr="001700E1">
        <w:tc>
          <w:tcPr>
            <w:tcW w:w="136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967" w:type="dxa"/>
          </w:tcPr>
          <w:p w:rsidR="00DF7696" w:rsidRDefault="001700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ellite </w:t>
            </w:r>
            <w:proofErr w:type="spellStart"/>
            <w:r>
              <w:rPr>
                <w:b/>
                <w:sz w:val="24"/>
                <w:szCs w:val="24"/>
              </w:rPr>
              <w:t>Photogrametry</w:t>
            </w:r>
            <w:proofErr w:type="spellEnd"/>
          </w:p>
          <w:p w:rsidR="001700E1" w:rsidRDefault="001700E1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22" w:type="dxa"/>
          </w:tcPr>
          <w:p w:rsidR="00DF7696" w:rsidRDefault="00AA58D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1700E1" w:rsidTr="001700E1">
        <w:tc>
          <w:tcPr>
            <w:tcW w:w="1362" w:type="dxa"/>
          </w:tcPr>
          <w:p w:rsidR="001700E1" w:rsidRDefault="001700E1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967" w:type="dxa"/>
          </w:tcPr>
          <w:p w:rsidR="001700E1" w:rsidRDefault="001700E1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45" w:type="dxa"/>
          </w:tcPr>
          <w:p w:rsidR="001700E1" w:rsidRDefault="001700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22" w:type="dxa"/>
          </w:tcPr>
          <w:p w:rsidR="001700E1" w:rsidRDefault="001700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A58D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0"/>
        <w:gridCol w:w="4026"/>
        <w:gridCol w:w="1466"/>
        <w:gridCol w:w="3644"/>
      </w:tblGrid>
      <w:tr w:rsidR="00DF7696" w:rsidTr="004538C7">
        <w:tc>
          <w:tcPr>
            <w:tcW w:w="1160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4538C7">
        <w:tc>
          <w:tcPr>
            <w:tcW w:w="1160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4538C7">
        <w:tc>
          <w:tcPr>
            <w:tcW w:w="1160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45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6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45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75"/>
        </w:trPr>
        <w:tc>
          <w:tcPr>
            <w:tcW w:w="10296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1700E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44754" cy="2400300"/>
                  <wp:effectExtent l="19050" t="0" r="3646" b="0"/>
                  <wp:docPr id="3" name="Picture 0" descr="_20200630_10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200630_101021.jpg"/>
                          <pic:cNvPicPr/>
                        </pic:nvPicPr>
                        <pic:blipFill>
                          <a:blip r:embed="rId5" cstate="print"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13" cy="24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97118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64419" cy="2247900"/>
                  <wp:effectExtent l="19050" t="0" r="3031" b="0"/>
                  <wp:docPr id="4" name="Picture 3" descr="_20200630_10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200630_100925.jpg"/>
                          <pic:cNvPicPr/>
                        </pic:nvPicPr>
                        <pic:blipFill>
                          <a:blip r:embed="rId6" cstate="print"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387" cy="22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97118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302375" cy="2409825"/>
                  <wp:effectExtent l="19050" t="0" r="3175" b="0"/>
                  <wp:docPr id="5" name="Picture 4" descr="CamScanner 06-30-2020 09.47.4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30-2020 09.47.43_1.jpg"/>
                          <pic:cNvPicPr/>
                        </pic:nvPicPr>
                        <pic:blipFill>
                          <a:blip r:embed="rId7">
                            <a:lum bright="-30000"/>
                          </a:blip>
                          <a:srcRect b="4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1E2A"/>
    <w:rsid w:val="00043305"/>
    <w:rsid w:val="001700E1"/>
    <w:rsid w:val="00313B93"/>
    <w:rsid w:val="004538C7"/>
    <w:rsid w:val="004C531E"/>
    <w:rsid w:val="005D0B32"/>
    <w:rsid w:val="005D4939"/>
    <w:rsid w:val="007040C9"/>
    <w:rsid w:val="00971189"/>
    <w:rsid w:val="00AA58DA"/>
    <w:rsid w:val="00AB605A"/>
    <w:rsid w:val="00AF7E9A"/>
    <w:rsid w:val="00D40678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37E-6B96-444D-A7E5-2C54F62D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2</cp:revision>
  <dcterms:created xsi:type="dcterms:W3CDTF">2020-06-30T22:52:00Z</dcterms:created>
  <dcterms:modified xsi:type="dcterms:W3CDTF">2020-06-30T22:52:00Z</dcterms:modified>
</cp:coreProperties>
</file>